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DE0C50" w:rsidRDefault="00D962C0" w:rsidP="005B3C96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0A7BA0">
        <w:rPr>
          <w:color w:val="FFFFFF" w:themeColor="background1"/>
          <w:sz w:val="28"/>
        </w:rPr>
        <w:t xml:space="preserve">    </w:t>
      </w:r>
      <w:r w:rsidR="00E92B32" w:rsidRPr="000A7BA0">
        <w:rPr>
          <w:color w:val="FFFFFF" w:themeColor="background1"/>
          <w:sz w:val="28"/>
        </w:rPr>
        <w:t xml:space="preserve">   </w:t>
      </w:r>
      <w:r w:rsidR="005B3C96" w:rsidRPr="000A7BA0">
        <w:rPr>
          <w:color w:val="FFFFFF" w:themeColor="background1"/>
          <w:sz w:val="28"/>
        </w:rPr>
        <w:t>_</w:t>
      </w:r>
      <w:r w:rsidR="00332C29" w:rsidRPr="000A7BA0">
        <w:rPr>
          <w:color w:val="FFFFFF" w:themeColor="background1"/>
          <w:sz w:val="28"/>
        </w:rPr>
        <w:t>_</w:t>
      </w:r>
      <w:r w:rsidR="007F0371" w:rsidRPr="007F0371">
        <w:rPr>
          <w:sz w:val="28"/>
          <w:u w:val="single"/>
        </w:rPr>
        <w:t>16.02.2017 г</w:t>
      </w:r>
      <w:r w:rsidR="007F0371">
        <w:rPr>
          <w:sz w:val="28"/>
        </w:rPr>
        <w:t>.</w:t>
      </w:r>
      <w:r w:rsidR="003E38BE" w:rsidRPr="000A7BA0">
        <w:rPr>
          <w:color w:val="FFFFFF" w:themeColor="background1"/>
          <w:sz w:val="28"/>
        </w:rPr>
        <w:t xml:space="preserve">______     </w:t>
      </w:r>
      <w:r w:rsidR="003E38BE">
        <w:rPr>
          <w:sz w:val="28"/>
        </w:rPr>
        <w:t xml:space="preserve">        </w:t>
      </w:r>
      <w:r>
        <w:rPr>
          <w:sz w:val="28"/>
        </w:rPr>
        <w:t xml:space="preserve">                                  </w:t>
      </w:r>
      <w:r w:rsidR="005B3C96">
        <w:rPr>
          <w:sz w:val="28"/>
        </w:rPr>
        <w:t xml:space="preserve">      </w:t>
      </w:r>
      <w:r w:rsidR="006D4244">
        <w:rPr>
          <w:sz w:val="28"/>
        </w:rPr>
        <w:t xml:space="preserve">   </w:t>
      </w:r>
      <w:r w:rsidR="005B3C96" w:rsidRPr="006D4244">
        <w:rPr>
          <w:sz w:val="28"/>
          <w:u w:val="single"/>
        </w:rPr>
        <w:t>№</w:t>
      </w:r>
      <w:r w:rsidR="006D4244" w:rsidRPr="006D4244">
        <w:rPr>
          <w:sz w:val="28"/>
          <w:u w:val="single"/>
        </w:rPr>
        <w:t xml:space="preserve"> 411</w:t>
      </w:r>
      <w:r>
        <w:rPr>
          <w:sz w:val="28"/>
        </w:rPr>
        <w:t xml:space="preserve">               </w:t>
      </w:r>
      <w:r w:rsidRPr="00DE0C50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92B32">
        <w:rPr>
          <w:sz w:val="28"/>
        </w:rPr>
        <w:t xml:space="preserve"> </w:t>
      </w:r>
      <w:r w:rsidRPr="00DE0C50">
        <w:rPr>
          <w:sz w:val="28"/>
        </w:rPr>
        <w:t xml:space="preserve"> 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1C6C6B" w:rsidRPr="00CA0332" w:rsidRDefault="00332C29" w:rsidP="00454A38">
            <w:pPr>
              <w:pStyle w:val="ConsPlusNormal"/>
              <w:tabs>
                <w:tab w:val="left" w:pos="585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</w:t>
            </w:r>
            <w:r w:rsidR="00B7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енений в П</w:t>
            </w:r>
            <w:r w:rsidR="00C4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жение о Финансовом управлении администрации городского округа «город Губаха»</w:t>
            </w:r>
            <w:r w:rsidR="00B5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r w:rsidR="00C4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ского края, утвержденное решением Губахинской городской Думы от 12.03.2015 № 249</w:t>
            </w:r>
            <w:r w:rsidR="0002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чреждении органов местной администрации и утверждении Положений о них»</w:t>
            </w:r>
          </w:p>
          <w:p w:rsidR="00D962C0" w:rsidRPr="003E38BE" w:rsidRDefault="00D962C0" w:rsidP="00592384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</w:p>
        </w:tc>
      </w:tr>
    </w:tbl>
    <w:p w:rsidR="00546D77" w:rsidRDefault="009364D6" w:rsidP="00C4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9A4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</w:t>
      </w:r>
      <w:r w:rsidR="005A4B0D">
        <w:rPr>
          <w:rFonts w:ascii="Times New Roman" w:hAnsi="Times New Roman" w:cs="Times New Roman"/>
          <w:sz w:val="28"/>
          <w:szCs w:val="28"/>
        </w:rPr>
        <w:t xml:space="preserve"> Бюджетным кодексом Россий</w:t>
      </w:r>
      <w:r w:rsidR="00B550D9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5D28DD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органов местного самоуправления в Российской Федерации», </w:t>
      </w:r>
      <w:r w:rsidR="00F97828">
        <w:rPr>
          <w:rFonts w:ascii="Times New Roman" w:hAnsi="Times New Roman" w:cs="Times New Roman"/>
          <w:sz w:val="28"/>
          <w:szCs w:val="28"/>
        </w:rPr>
        <w:t>Федеральным законом от  05</w:t>
      </w:r>
      <w:r w:rsidR="005D28D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97828">
        <w:rPr>
          <w:rFonts w:ascii="Times New Roman" w:hAnsi="Times New Roman" w:cs="Times New Roman"/>
          <w:sz w:val="28"/>
          <w:szCs w:val="28"/>
        </w:rPr>
        <w:t>2013</w:t>
      </w:r>
      <w:r w:rsidR="005D28DD">
        <w:rPr>
          <w:rFonts w:ascii="Times New Roman" w:hAnsi="Times New Roman" w:cs="Times New Roman"/>
          <w:sz w:val="28"/>
          <w:szCs w:val="28"/>
        </w:rPr>
        <w:t xml:space="preserve"> г.</w:t>
      </w:r>
      <w:r w:rsidR="00F97828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</w:t>
      </w:r>
      <w:r w:rsidR="00E92467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нужд»,</w:t>
      </w:r>
    </w:p>
    <w:p w:rsidR="00B550D9" w:rsidRDefault="00B550D9" w:rsidP="00C4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E35661" w:rsidRDefault="00B550D9" w:rsidP="00B96C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28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6D77" w:rsidRPr="005D28DD">
        <w:rPr>
          <w:rFonts w:ascii="Times New Roman" w:hAnsi="Times New Roman" w:cs="Times New Roman"/>
          <w:sz w:val="28"/>
          <w:szCs w:val="28"/>
        </w:rPr>
        <w:t xml:space="preserve">в </w:t>
      </w:r>
      <w:r w:rsidR="005D28DD" w:rsidRPr="005D28DD">
        <w:rPr>
          <w:rFonts w:ascii="Times New Roman" w:hAnsi="Times New Roman" w:cs="Times New Roman"/>
          <w:bCs/>
          <w:sz w:val="28"/>
          <w:szCs w:val="28"/>
        </w:rPr>
        <w:t>Положение о Финансовом управлении администрации городского округа «город Губаха» Пермского края, утвержденное решением Губахинской</w:t>
      </w:r>
      <w:r w:rsidR="005D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8DD" w:rsidRPr="005D28DD">
        <w:rPr>
          <w:rFonts w:ascii="Times New Roman" w:hAnsi="Times New Roman" w:cs="Times New Roman"/>
          <w:bCs/>
          <w:sz w:val="28"/>
          <w:szCs w:val="28"/>
        </w:rPr>
        <w:t>городской Думы от 12.03.2015 № 249</w:t>
      </w:r>
      <w:r w:rsidR="005D28DD" w:rsidRPr="005D28DD">
        <w:rPr>
          <w:rFonts w:ascii="Times New Roman" w:hAnsi="Times New Roman" w:cs="Times New Roman"/>
          <w:sz w:val="28"/>
          <w:szCs w:val="28"/>
        </w:rPr>
        <w:t xml:space="preserve"> </w:t>
      </w:r>
      <w:r w:rsidR="00615555" w:rsidRPr="005D28DD">
        <w:rPr>
          <w:rFonts w:ascii="Times New Roman" w:hAnsi="Times New Roman" w:cs="Times New Roman"/>
          <w:sz w:val="28"/>
          <w:szCs w:val="28"/>
        </w:rPr>
        <w:t>(</w:t>
      </w:r>
      <w:r w:rsidR="00615555">
        <w:rPr>
          <w:rFonts w:ascii="Times New Roman" w:hAnsi="Times New Roman" w:cs="Times New Roman"/>
          <w:sz w:val="28"/>
          <w:szCs w:val="28"/>
        </w:rPr>
        <w:t>в ред. решений</w:t>
      </w:r>
      <w:r w:rsidR="00546D77">
        <w:rPr>
          <w:rFonts w:ascii="Times New Roman" w:hAnsi="Times New Roman" w:cs="Times New Roman"/>
          <w:sz w:val="28"/>
          <w:szCs w:val="28"/>
        </w:rPr>
        <w:t xml:space="preserve"> </w:t>
      </w:r>
      <w:r w:rsidR="00615555">
        <w:rPr>
          <w:rFonts w:ascii="Times New Roman" w:hAnsi="Times New Roman" w:cs="Times New Roman"/>
          <w:sz w:val="28"/>
          <w:szCs w:val="28"/>
        </w:rPr>
        <w:t xml:space="preserve"> от 19.11.2015 № 292, от 24.12. 2015 № 303, от 18.02.2016 № </w:t>
      </w:r>
      <w:r w:rsidR="00615555" w:rsidRPr="005D28DD">
        <w:rPr>
          <w:rFonts w:ascii="Times New Roman" w:hAnsi="Times New Roman" w:cs="Times New Roman"/>
          <w:sz w:val="28"/>
          <w:szCs w:val="28"/>
        </w:rPr>
        <w:t>312</w:t>
      </w:r>
      <w:r w:rsidR="00615555">
        <w:rPr>
          <w:rFonts w:ascii="Times New Roman" w:hAnsi="Times New Roman" w:cs="Times New Roman"/>
          <w:sz w:val="28"/>
          <w:szCs w:val="28"/>
        </w:rPr>
        <w:t xml:space="preserve">, от 04.08.2016 №343, </w:t>
      </w:r>
      <w:r w:rsidR="009467B3">
        <w:rPr>
          <w:rFonts w:ascii="Times New Roman" w:hAnsi="Times New Roman" w:cs="Times New Roman"/>
          <w:sz w:val="28"/>
          <w:szCs w:val="28"/>
        </w:rPr>
        <w:t xml:space="preserve">от 02.09.2016 № 350) </w:t>
      </w:r>
      <w:r w:rsidR="00546D77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41F" w:rsidRDefault="00B550D9" w:rsidP="00CE1B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8E3">
        <w:rPr>
          <w:rFonts w:ascii="Times New Roman" w:hAnsi="Times New Roman" w:cs="Times New Roman"/>
          <w:sz w:val="28"/>
          <w:szCs w:val="28"/>
        </w:rPr>
        <w:t>1.1.</w:t>
      </w:r>
      <w:r w:rsidR="000C3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CE1B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39 </w:t>
      </w:r>
      <w:r w:rsidR="000C3B6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</w:t>
      </w:r>
      <w:r w:rsidR="00CE1B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27AEF" w:rsidRDefault="00CE1BB9" w:rsidP="005254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4.39</w:t>
      </w:r>
      <w:r w:rsidR="00427A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65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контроль в соответствии с частью 5 статьи 99 Федерального закона от 05.04.2013 № 44-ФЗ </w:t>
      </w:r>
      <w:r w:rsidR="00611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 для обеспечения муниципальных нужд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550F8" w:rsidRDefault="006550F8" w:rsidP="00B96C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Опубликовать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на официальном сайте</w:t>
      </w:r>
      <w:r w:rsidR="00245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ахинского городского округа в информационно-телекоммуникационной сети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тернет».</w:t>
      </w:r>
    </w:p>
    <w:p w:rsidR="00B3279E" w:rsidRDefault="00B3279E" w:rsidP="00B327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Настоящее решение вступает в силу со дня его официального опубликования и распространяется на правоотношения, возникшие с 1 января 2017 года.</w:t>
      </w:r>
    </w:p>
    <w:p w:rsidR="002B4B78" w:rsidRDefault="00832872" w:rsidP="006550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proofErr w:type="gramStart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решения возложить на Главу города Губах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у администрации города Губахи Н.В.Лазейкина.</w:t>
      </w:r>
    </w:p>
    <w:p w:rsidR="005A4B0D" w:rsidRDefault="005A4B0D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C3A" w:rsidRDefault="00245C3A" w:rsidP="00023534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седатель </w:t>
      </w:r>
      <w:proofErr w:type="spellStart"/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нской</w:t>
      </w:r>
      <w:proofErr w:type="spellEnd"/>
    </w:p>
    <w:p w:rsidR="00832872" w:rsidRDefault="00B3279E" w:rsidP="00023534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одской Думы                                          </w:t>
      </w:r>
      <w:r w:rsidR="00E92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023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А.Н.</w:t>
      </w:r>
      <w:r w:rsidR="006D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лов</w:t>
      </w:r>
    </w:p>
    <w:p w:rsidR="00E92467" w:rsidRDefault="00E92467" w:rsidP="00023534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2872" w:rsidRDefault="005A4B0D" w:rsidP="00023534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 Губахи –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96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</w:p>
    <w:p w:rsidR="008D7F47" w:rsidRPr="006D4244" w:rsidRDefault="00B96CFE" w:rsidP="006D4244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proofErr w:type="spellStart"/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92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23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.В.</w:t>
      </w:r>
      <w:r w:rsidR="006D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зейкин</w:t>
      </w:r>
      <w:proofErr w:type="spellEnd"/>
    </w:p>
    <w:sectPr w:rsidR="008D7F47" w:rsidRPr="006D4244" w:rsidSect="00023534">
      <w:pgSz w:w="11906" w:h="16838"/>
      <w:pgMar w:top="56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3C11"/>
    <w:rsid w:val="00015411"/>
    <w:rsid w:val="00022D9B"/>
    <w:rsid w:val="00023534"/>
    <w:rsid w:val="000265D4"/>
    <w:rsid w:val="00045880"/>
    <w:rsid w:val="000537F1"/>
    <w:rsid w:val="000650DE"/>
    <w:rsid w:val="00071058"/>
    <w:rsid w:val="00077500"/>
    <w:rsid w:val="00082468"/>
    <w:rsid w:val="000867D8"/>
    <w:rsid w:val="0008765B"/>
    <w:rsid w:val="000901E7"/>
    <w:rsid w:val="000A49B8"/>
    <w:rsid w:val="000A7577"/>
    <w:rsid w:val="000A7BA0"/>
    <w:rsid w:val="000B0A0C"/>
    <w:rsid w:val="000C3B62"/>
    <w:rsid w:val="000D2BFF"/>
    <w:rsid w:val="000D48BA"/>
    <w:rsid w:val="000D53CA"/>
    <w:rsid w:val="000F35A9"/>
    <w:rsid w:val="001018B8"/>
    <w:rsid w:val="0010450E"/>
    <w:rsid w:val="0011158F"/>
    <w:rsid w:val="00134A6C"/>
    <w:rsid w:val="00152D77"/>
    <w:rsid w:val="001576FD"/>
    <w:rsid w:val="00157B24"/>
    <w:rsid w:val="00164B7B"/>
    <w:rsid w:val="00177E97"/>
    <w:rsid w:val="001832C6"/>
    <w:rsid w:val="0019355B"/>
    <w:rsid w:val="0019530B"/>
    <w:rsid w:val="001A7716"/>
    <w:rsid w:val="001C3A30"/>
    <w:rsid w:val="001C4FCE"/>
    <w:rsid w:val="001C6C6B"/>
    <w:rsid w:val="001C7DAD"/>
    <w:rsid w:val="001D333E"/>
    <w:rsid w:val="00201AAB"/>
    <w:rsid w:val="0020575B"/>
    <w:rsid w:val="002072A8"/>
    <w:rsid w:val="00215CBD"/>
    <w:rsid w:val="0021624F"/>
    <w:rsid w:val="002174BB"/>
    <w:rsid w:val="002370A2"/>
    <w:rsid w:val="00242FA8"/>
    <w:rsid w:val="00245C3A"/>
    <w:rsid w:val="00251D2E"/>
    <w:rsid w:val="0026148E"/>
    <w:rsid w:val="00267C06"/>
    <w:rsid w:val="0027543A"/>
    <w:rsid w:val="00284D71"/>
    <w:rsid w:val="002855A0"/>
    <w:rsid w:val="00285CB5"/>
    <w:rsid w:val="00293AD8"/>
    <w:rsid w:val="002B4B78"/>
    <w:rsid w:val="002D15D3"/>
    <w:rsid w:val="002E2F44"/>
    <w:rsid w:val="002E72F5"/>
    <w:rsid w:val="002F1DF4"/>
    <w:rsid w:val="002F48E8"/>
    <w:rsid w:val="00304327"/>
    <w:rsid w:val="0030745F"/>
    <w:rsid w:val="00307522"/>
    <w:rsid w:val="00326A0A"/>
    <w:rsid w:val="00332C29"/>
    <w:rsid w:val="003468A7"/>
    <w:rsid w:val="003526F6"/>
    <w:rsid w:val="003916F5"/>
    <w:rsid w:val="003A63C9"/>
    <w:rsid w:val="003C0114"/>
    <w:rsid w:val="003C27E0"/>
    <w:rsid w:val="003C5226"/>
    <w:rsid w:val="003E0564"/>
    <w:rsid w:val="003E38BE"/>
    <w:rsid w:val="003F6843"/>
    <w:rsid w:val="003F6F78"/>
    <w:rsid w:val="00400BF2"/>
    <w:rsid w:val="00427AEF"/>
    <w:rsid w:val="0043701A"/>
    <w:rsid w:val="00450D9A"/>
    <w:rsid w:val="00454A38"/>
    <w:rsid w:val="00472463"/>
    <w:rsid w:val="00483D07"/>
    <w:rsid w:val="004A78E3"/>
    <w:rsid w:val="004C70B0"/>
    <w:rsid w:val="004E0077"/>
    <w:rsid w:val="004E08EA"/>
    <w:rsid w:val="0052541F"/>
    <w:rsid w:val="00526A2B"/>
    <w:rsid w:val="00546D77"/>
    <w:rsid w:val="00550296"/>
    <w:rsid w:val="00592384"/>
    <w:rsid w:val="005952A9"/>
    <w:rsid w:val="005964EA"/>
    <w:rsid w:val="005A069E"/>
    <w:rsid w:val="005A4B0D"/>
    <w:rsid w:val="005B3C96"/>
    <w:rsid w:val="005D1DB8"/>
    <w:rsid w:val="005D28DD"/>
    <w:rsid w:val="00600D57"/>
    <w:rsid w:val="00611C11"/>
    <w:rsid w:val="00615555"/>
    <w:rsid w:val="006246CC"/>
    <w:rsid w:val="006318CB"/>
    <w:rsid w:val="006550F8"/>
    <w:rsid w:val="00667059"/>
    <w:rsid w:val="006764D2"/>
    <w:rsid w:val="00683E44"/>
    <w:rsid w:val="006A70A7"/>
    <w:rsid w:val="006B2197"/>
    <w:rsid w:val="006B4AB8"/>
    <w:rsid w:val="006B5974"/>
    <w:rsid w:val="006D4244"/>
    <w:rsid w:val="006E0E65"/>
    <w:rsid w:val="0071266B"/>
    <w:rsid w:val="0072641E"/>
    <w:rsid w:val="00726898"/>
    <w:rsid w:val="00734B25"/>
    <w:rsid w:val="0074081A"/>
    <w:rsid w:val="00747B90"/>
    <w:rsid w:val="00770C01"/>
    <w:rsid w:val="007854FE"/>
    <w:rsid w:val="007B0FF3"/>
    <w:rsid w:val="007F0371"/>
    <w:rsid w:val="007F2F69"/>
    <w:rsid w:val="00811694"/>
    <w:rsid w:val="00811FF1"/>
    <w:rsid w:val="00821D43"/>
    <w:rsid w:val="0082225A"/>
    <w:rsid w:val="00832872"/>
    <w:rsid w:val="00861011"/>
    <w:rsid w:val="00864592"/>
    <w:rsid w:val="0086482C"/>
    <w:rsid w:val="00885348"/>
    <w:rsid w:val="00885C5F"/>
    <w:rsid w:val="008C149D"/>
    <w:rsid w:val="008D7F47"/>
    <w:rsid w:val="009027F1"/>
    <w:rsid w:val="00905FD1"/>
    <w:rsid w:val="00912DC2"/>
    <w:rsid w:val="00913D8E"/>
    <w:rsid w:val="00925DC1"/>
    <w:rsid w:val="009364D6"/>
    <w:rsid w:val="00936F39"/>
    <w:rsid w:val="009428BD"/>
    <w:rsid w:val="00946302"/>
    <w:rsid w:val="009467B3"/>
    <w:rsid w:val="00950B03"/>
    <w:rsid w:val="0095669D"/>
    <w:rsid w:val="009836F6"/>
    <w:rsid w:val="009B1ECA"/>
    <w:rsid w:val="009D6872"/>
    <w:rsid w:val="009D7184"/>
    <w:rsid w:val="009E3EC3"/>
    <w:rsid w:val="009E617D"/>
    <w:rsid w:val="009E7B11"/>
    <w:rsid w:val="00A13649"/>
    <w:rsid w:val="00A2580B"/>
    <w:rsid w:val="00A36E72"/>
    <w:rsid w:val="00A45F36"/>
    <w:rsid w:val="00A46963"/>
    <w:rsid w:val="00A53BF9"/>
    <w:rsid w:val="00A5662B"/>
    <w:rsid w:val="00A93169"/>
    <w:rsid w:val="00AB78F4"/>
    <w:rsid w:val="00AE5039"/>
    <w:rsid w:val="00AE6A8F"/>
    <w:rsid w:val="00AF177D"/>
    <w:rsid w:val="00AF4EDE"/>
    <w:rsid w:val="00AF5D05"/>
    <w:rsid w:val="00B17A46"/>
    <w:rsid w:val="00B31262"/>
    <w:rsid w:val="00B3279E"/>
    <w:rsid w:val="00B368E7"/>
    <w:rsid w:val="00B40B49"/>
    <w:rsid w:val="00B550D9"/>
    <w:rsid w:val="00B64EFA"/>
    <w:rsid w:val="00B67995"/>
    <w:rsid w:val="00B703C9"/>
    <w:rsid w:val="00B72016"/>
    <w:rsid w:val="00B729A7"/>
    <w:rsid w:val="00B74D0A"/>
    <w:rsid w:val="00B96CFE"/>
    <w:rsid w:val="00BA07AC"/>
    <w:rsid w:val="00BA5D2A"/>
    <w:rsid w:val="00C31377"/>
    <w:rsid w:val="00C469A4"/>
    <w:rsid w:val="00C6254F"/>
    <w:rsid w:val="00C66007"/>
    <w:rsid w:val="00C74445"/>
    <w:rsid w:val="00C86EF9"/>
    <w:rsid w:val="00C95275"/>
    <w:rsid w:val="00CA24AC"/>
    <w:rsid w:val="00CA3C71"/>
    <w:rsid w:val="00CA3ED2"/>
    <w:rsid w:val="00CB1E50"/>
    <w:rsid w:val="00CC422D"/>
    <w:rsid w:val="00CE1673"/>
    <w:rsid w:val="00CE1BB9"/>
    <w:rsid w:val="00D06909"/>
    <w:rsid w:val="00D25404"/>
    <w:rsid w:val="00D276ED"/>
    <w:rsid w:val="00D4099D"/>
    <w:rsid w:val="00D57559"/>
    <w:rsid w:val="00D6529D"/>
    <w:rsid w:val="00D66A53"/>
    <w:rsid w:val="00D66B46"/>
    <w:rsid w:val="00D74814"/>
    <w:rsid w:val="00D81973"/>
    <w:rsid w:val="00D962C0"/>
    <w:rsid w:val="00DC00A1"/>
    <w:rsid w:val="00E070D9"/>
    <w:rsid w:val="00E35661"/>
    <w:rsid w:val="00E41B57"/>
    <w:rsid w:val="00E72238"/>
    <w:rsid w:val="00E83E4D"/>
    <w:rsid w:val="00E86BB7"/>
    <w:rsid w:val="00E92467"/>
    <w:rsid w:val="00E92B32"/>
    <w:rsid w:val="00E945AE"/>
    <w:rsid w:val="00EA4044"/>
    <w:rsid w:val="00EB74C5"/>
    <w:rsid w:val="00EC7DCD"/>
    <w:rsid w:val="00ED120F"/>
    <w:rsid w:val="00EE0572"/>
    <w:rsid w:val="00F1744D"/>
    <w:rsid w:val="00F27897"/>
    <w:rsid w:val="00F31073"/>
    <w:rsid w:val="00F465D5"/>
    <w:rsid w:val="00F60448"/>
    <w:rsid w:val="00F86E2B"/>
    <w:rsid w:val="00F94352"/>
    <w:rsid w:val="00F97828"/>
    <w:rsid w:val="00FA569B"/>
    <w:rsid w:val="00FC0B98"/>
    <w:rsid w:val="00FE5A13"/>
    <w:rsid w:val="00FF0E6A"/>
    <w:rsid w:val="00FF1ACD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A7B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695C-64EB-4C25-8C5F-F9A934A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8</cp:revision>
  <cp:lastPrinted>2017-02-16T11:46:00Z</cp:lastPrinted>
  <dcterms:created xsi:type="dcterms:W3CDTF">2017-02-02T08:57:00Z</dcterms:created>
  <dcterms:modified xsi:type="dcterms:W3CDTF">2017-02-16T11:46:00Z</dcterms:modified>
</cp:coreProperties>
</file>